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0" w:rsidRDefault="001B1598" w:rsidP="009313E0">
      <w:pPr>
        <w:spacing w:line="360" w:lineRule="auto"/>
        <w:ind w:right="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E0" w:rsidRDefault="009313E0" w:rsidP="009313E0">
      <w:pPr>
        <w:pStyle w:val="ad"/>
        <w:ind w:right="9"/>
        <w:rPr>
          <w:lang w:val="uk-UA"/>
        </w:rPr>
      </w:pPr>
      <w:r>
        <w:rPr>
          <w:lang w:val="uk-UA"/>
        </w:rPr>
        <w:t>У К Р А Ї Н А</w:t>
      </w:r>
    </w:p>
    <w:p w:rsidR="009313E0" w:rsidRDefault="009313E0" w:rsidP="009313E0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9313E0" w:rsidRDefault="009313E0" w:rsidP="009313E0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9313E0" w:rsidRDefault="009313E0" w:rsidP="009313E0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48500 вул. Тараса Шевченка, буд.21, м.Чортків, Тернопільська обл.,  </w:t>
      </w:r>
      <w:r>
        <w:rPr>
          <w:rFonts w:ascii="Arial" w:hAnsi="Arial" w:cs="Arial"/>
          <w:i/>
          <w:sz w:val="18"/>
          <w:szCs w:val="18"/>
        </w:rPr>
        <w:t>тел.</w:t>
      </w:r>
      <w:r>
        <w:rPr>
          <w:rFonts w:ascii="Arial" w:hAnsi="Arial" w:cs="Arial"/>
          <w:i/>
          <w:sz w:val="18"/>
          <w:szCs w:val="18"/>
          <w:lang w:val="uk-UA"/>
        </w:rPr>
        <w:t>(03552) 2-27-98, 2-06-35, факс 2-03-85</w:t>
      </w:r>
    </w:p>
    <w:p w:rsidR="009313E0" w:rsidRDefault="009313E0" w:rsidP="009313E0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 </w:t>
      </w:r>
      <w:hyperlink r:id="rId9" w:history="1">
        <w:r>
          <w:rPr>
            <w:rStyle w:val="a3"/>
            <w:rFonts w:ascii="Arial" w:hAnsi="Arial" w:cs="Arial"/>
            <w:i/>
            <w:sz w:val="18"/>
            <w:szCs w:val="18"/>
            <w:lang w:val="en-US"/>
          </w:rPr>
          <w:t>www.chortkiv.org.ua</w:t>
        </w:r>
      </w:hyperlink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</w:t>
      </w:r>
      <w:r>
        <w:rPr>
          <w:rFonts w:ascii="Arial" w:hAnsi="Arial" w:cs="Arial"/>
          <w:i/>
          <w:sz w:val="18"/>
          <w:szCs w:val="18"/>
          <w:lang w:val="fr-FR"/>
        </w:rPr>
        <w:t xml:space="preserve">E-mail: </w:t>
      </w:r>
      <w:hyperlink r:id="rId10" w:history="1">
        <w:r>
          <w:rPr>
            <w:rStyle w:val="a3"/>
            <w:rFonts w:ascii="Arial" w:hAnsi="Arial" w:cs="Arial"/>
            <w:i/>
            <w:sz w:val="18"/>
            <w:szCs w:val="18"/>
            <w:lang w:val="fr-FR"/>
          </w:rPr>
          <w:t>MOED@chortkiv.org.ua</w:t>
        </w:r>
      </w:hyperlink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Код ЄДРПОУ 24636045  </w:t>
      </w:r>
    </w:p>
    <w:p w:rsidR="009313E0" w:rsidRDefault="00D70474" w:rsidP="009313E0">
      <w:pPr>
        <w:pStyle w:val="FR1"/>
        <w:spacing w:line="254" w:lineRule="auto"/>
        <w:ind w:left="0" w:right="-75"/>
        <w:jc w:val="center"/>
        <w:rPr>
          <w:sz w:val="24"/>
          <w:szCs w:val="24"/>
        </w:rPr>
      </w:pPr>
      <w:r w:rsidRPr="00D70474">
        <w:pict>
          <v:line id="_x0000_s1028" style="position:absolute;left:0;text-align:left;flip:y;z-index:251657728" from="6.9pt,10.4pt" to="473.7pt,10.4pt" strokeweight="4.5pt">
            <v:stroke linestyle="thinThick"/>
          </v:line>
        </w:pict>
      </w:r>
    </w:p>
    <w:p w:rsidR="001E0346" w:rsidRDefault="001E0346" w:rsidP="001E0346">
      <w:pPr>
        <w:ind w:right="-5"/>
        <w:rPr>
          <w:lang w:val="uk-UA"/>
        </w:rPr>
      </w:pPr>
    </w:p>
    <w:p w:rsidR="00B007F1" w:rsidRPr="00AB2EF2" w:rsidRDefault="00B007F1" w:rsidP="001E0346">
      <w:pPr>
        <w:ind w:right="-5"/>
        <w:rPr>
          <w:lang w:val="uk-UA"/>
        </w:rPr>
      </w:pPr>
    </w:p>
    <w:p w:rsidR="006D0A6D" w:rsidRPr="000D1D74" w:rsidRDefault="001E0346" w:rsidP="004E0C3E">
      <w:pPr>
        <w:jc w:val="center"/>
        <w:rPr>
          <w:b/>
          <w:bCs/>
          <w:iCs/>
          <w:sz w:val="32"/>
          <w:szCs w:val="32"/>
          <w:lang w:val="uk-UA"/>
        </w:rPr>
      </w:pPr>
      <w:r w:rsidRPr="000D1D74">
        <w:rPr>
          <w:b/>
          <w:bCs/>
          <w:iCs/>
          <w:sz w:val="32"/>
          <w:szCs w:val="32"/>
          <w:lang w:val="uk-UA"/>
        </w:rPr>
        <w:t xml:space="preserve">Р І Ш Е Н Н </w:t>
      </w:r>
      <w:r w:rsidR="00B70162" w:rsidRPr="000D1D74">
        <w:rPr>
          <w:b/>
          <w:bCs/>
          <w:iCs/>
          <w:sz w:val="32"/>
          <w:szCs w:val="32"/>
          <w:lang w:val="uk-UA"/>
        </w:rPr>
        <w:t>Я</w:t>
      </w:r>
      <w:r w:rsidR="00B909AB" w:rsidRPr="000D1D74">
        <w:rPr>
          <w:b/>
          <w:bCs/>
          <w:iCs/>
          <w:sz w:val="32"/>
          <w:szCs w:val="32"/>
          <w:lang w:val="uk-UA"/>
        </w:rPr>
        <w:t xml:space="preserve"> </w:t>
      </w:r>
    </w:p>
    <w:p w:rsidR="003B01FF" w:rsidRPr="000D1D74" w:rsidRDefault="003B01FF" w:rsidP="003B01FF">
      <w:pPr>
        <w:ind w:left="720"/>
        <w:rPr>
          <w:sz w:val="28"/>
          <w:szCs w:val="28"/>
          <w:lang w:val="uk-UA"/>
        </w:rPr>
      </w:pPr>
    </w:p>
    <w:p w:rsidR="00BA6E3C" w:rsidRPr="000D1D74" w:rsidRDefault="007A08F7" w:rsidP="00567996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</w:t>
      </w:r>
      <w:r w:rsidR="00567996" w:rsidRPr="000D1D74">
        <w:rPr>
          <w:b/>
          <w:bCs/>
          <w:iCs/>
          <w:sz w:val="28"/>
          <w:szCs w:val="28"/>
          <w:lang w:val="uk-UA"/>
        </w:rPr>
        <w:t>ід</w:t>
      </w:r>
      <w:r>
        <w:rPr>
          <w:b/>
          <w:bCs/>
          <w:iCs/>
          <w:sz w:val="28"/>
          <w:szCs w:val="28"/>
          <w:lang w:val="uk-UA"/>
        </w:rPr>
        <w:t xml:space="preserve"> 24.06.</w:t>
      </w:r>
      <w:r w:rsidR="00567996" w:rsidRPr="000D1D74">
        <w:rPr>
          <w:b/>
          <w:bCs/>
          <w:iCs/>
          <w:sz w:val="28"/>
          <w:szCs w:val="28"/>
          <w:lang w:val="uk-UA"/>
        </w:rPr>
        <w:t xml:space="preserve"> 2015 року  № </w:t>
      </w:r>
      <w:r>
        <w:rPr>
          <w:b/>
          <w:bCs/>
          <w:iCs/>
          <w:sz w:val="28"/>
          <w:szCs w:val="28"/>
          <w:lang w:val="uk-UA"/>
        </w:rPr>
        <w:t>139</w:t>
      </w:r>
    </w:p>
    <w:p w:rsidR="004E0C3E" w:rsidRPr="000D1D74" w:rsidRDefault="004E0C3E" w:rsidP="004E0C3E">
      <w:pPr>
        <w:pStyle w:val="ab"/>
        <w:tabs>
          <w:tab w:val="left" w:pos="3720"/>
        </w:tabs>
        <w:jc w:val="both"/>
        <w:rPr>
          <w:b/>
          <w:szCs w:val="28"/>
        </w:rPr>
      </w:pPr>
    </w:p>
    <w:p w:rsidR="004E0C3E" w:rsidRPr="00B007F1" w:rsidRDefault="004E0C3E" w:rsidP="004E0C3E">
      <w:pPr>
        <w:pStyle w:val="ab"/>
        <w:tabs>
          <w:tab w:val="left" w:pos="3720"/>
        </w:tabs>
        <w:jc w:val="both"/>
        <w:rPr>
          <w:b/>
          <w:szCs w:val="28"/>
        </w:rPr>
      </w:pPr>
    </w:p>
    <w:p w:rsidR="000D517E" w:rsidRPr="00B007F1" w:rsidRDefault="000D517E" w:rsidP="000D517E">
      <w:pPr>
        <w:pStyle w:val="ae"/>
        <w:jc w:val="left"/>
        <w:outlineLvl w:val="0"/>
        <w:rPr>
          <w:sz w:val="28"/>
          <w:szCs w:val="28"/>
          <w:lang w:val="ru-RU"/>
        </w:rPr>
      </w:pPr>
      <w:r w:rsidRPr="00B007F1">
        <w:rPr>
          <w:sz w:val="28"/>
          <w:szCs w:val="28"/>
        </w:rPr>
        <w:t xml:space="preserve">Про </w:t>
      </w:r>
      <w:r w:rsidRPr="00B007F1">
        <w:rPr>
          <w:sz w:val="28"/>
          <w:szCs w:val="28"/>
          <w:lang w:val="ru-RU"/>
        </w:rPr>
        <w:t xml:space="preserve">затвердження плану </w:t>
      </w:r>
      <w:r w:rsidRPr="00B007F1">
        <w:rPr>
          <w:sz w:val="28"/>
          <w:szCs w:val="28"/>
        </w:rPr>
        <w:t xml:space="preserve">роботи </w:t>
      </w:r>
    </w:p>
    <w:p w:rsidR="000D517E" w:rsidRPr="00B007F1" w:rsidRDefault="000D517E" w:rsidP="000D517E">
      <w:pPr>
        <w:pStyle w:val="ae"/>
        <w:jc w:val="left"/>
        <w:rPr>
          <w:sz w:val="28"/>
          <w:szCs w:val="28"/>
          <w:lang w:val="ru-RU"/>
        </w:rPr>
      </w:pPr>
      <w:r w:rsidRPr="00B007F1">
        <w:rPr>
          <w:sz w:val="28"/>
          <w:szCs w:val="28"/>
        </w:rPr>
        <w:t>виконавчого комітету міської ради</w:t>
      </w:r>
    </w:p>
    <w:p w:rsidR="000D517E" w:rsidRPr="00B007F1" w:rsidRDefault="000D517E" w:rsidP="000D517E">
      <w:pPr>
        <w:pStyle w:val="ae"/>
        <w:jc w:val="left"/>
        <w:rPr>
          <w:sz w:val="28"/>
          <w:szCs w:val="28"/>
          <w:lang w:val="ru-RU"/>
        </w:rPr>
      </w:pPr>
      <w:r w:rsidRPr="00B007F1">
        <w:rPr>
          <w:sz w:val="28"/>
          <w:szCs w:val="28"/>
        </w:rPr>
        <w:t>на</w:t>
      </w:r>
      <w:r w:rsidR="00B007F1" w:rsidRPr="007A08F7">
        <w:rPr>
          <w:sz w:val="28"/>
          <w:szCs w:val="28"/>
          <w:lang w:val="ru-RU"/>
        </w:rPr>
        <w:t xml:space="preserve"> </w:t>
      </w:r>
      <w:r w:rsidR="00B007F1" w:rsidRPr="00B007F1">
        <w:rPr>
          <w:sz w:val="28"/>
          <w:szCs w:val="28"/>
          <w:lang w:val="en-US"/>
        </w:rPr>
        <w:t>III</w:t>
      </w:r>
      <w:r w:rsidRPr="00B007F1">
        <w:rPr>
          <w:sz w:val="28"/>
          <w:szCs w:val="28"/>
          <w:lang w:val="ru-RU"/>
        </w:rPr>
        <w:t xml:space="preserve"> </w:t>
      </w:r>
      <w:r w:rsidRPr="00B007F1">
        <w:rPr>
          <w:sz w:val="28"/>
          <w:szCs w:val="28"/>
        </w:rPr>
        <w:t>квартал 2015 року</w:t>
      </w:r>
    </w:p>
    <w:p w:rsidR="000D517E" w:rsidRPr="00B007F1" w:rsidRDefault="000D517E" w:rsidP="000D517E">
      <w:pPr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ind w:firstLine="900"/>
        <w:jc w:val="both"/>
        <w:rPr>
          <w:bCs/>
          <w:iCs/>
          <w:sz w:val="28"/>
          <w:szCs w:val="28"/>
          <w:lang w:val="uk-UA"/>
        </w:rPr>
      </w:pPr>
      <w:r w:rsidRPr="00F53312">
        <w:rPr>
          <w:sz w:val="28"/>
          <w:szCs w:val="28"/>
          <w:lang w:val="uk-UA"/>
        </w:rPr>
        <w:t>Відповідно до пункту 2.1 Регламенту виконавчого комітету Чортківської міської ради, затвердженого рішенням виконавчого комітету міської ради від 20.11.2008 р. за № 789, керуючись статтями 27 (а) п. 1, 52, 59 Закону України «Про місцеве самоврядування в Україні»</w:t>
      </w:r>
      <w:r w:rsidRPr="00F53312">
        <w:rPr>
          <w:bCs/>
          <w:iCs/>
          <w:sz w:val="28"/>
          <w:szCs w:val="28"/>
          <w:lang w:val="uk-UA"/>
        </w:rPr>
        <w:t xml:space="preserve">, </w:t>
      </w:r>
    </w:p>
    <w:p w:rsidR="000D517E" w:rsidRPr="00F53312" w:rsidRDefault="000D517E" w:rsidP="000D517E">
      <w:pPr>
        <w:jc w:val="both"/>
        <w:rPr>
          <w:bCs/>
          <w:iCs/>
          <w:sz w:val="28"/>
          <w:szCs w:val="28"/>
          <w:lang w:val="uk-UA"/>
        </w:rPr>
      </w:pPr>
      <w:r w:rsidRPr="00F53312">
        <w:rPr>
          <w:bCs/>
          <w:iCs/>
          <w:sz w:val="28"/>
          <w:szCs w:val="28"/>
          <w:lang w:val="uk-UA"/>
        </w:rPr>
        <w:t xml:space="preserve">виконком Чортківської міської ради </w:t>
      </w:r>
    </w:p>
    <w:p w:rsidR="000D517E" w:rsidRPr="00F53312" w:rsidRDefault="000D517E" w:rsidP="000D517E">
      <w:pPr>
        <w:ind w:firstLine="900"/>
        <w:rPr>
          <w:b/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rPr>
          <w:b/>
          <w:bCs/>
          <w:iCs/>
          <w:sz w:val="28"/>
          <w:szCs w:val="28"/>
          <w:lang w:val="uk-UA"/>
        </w:rPr>
      </w:pPr>
      <w:r w:rsidRPr="00F53312">
        <w:rPr>
          <w:b/>
          <w:bCs/>
          <w:iCs/>
          <w:sz w:val="28"/>
          <w:szCs w:val="28"/>
          <w:lang w:val="uk-UA"/>
        </w:rPr>
        <w:t>ВИРІШИВ:</w:t>
      </w:r>
    </w:p>
    <w:p w:rsidR="000D517E" w:rsidRPr="00F53312" w:rsidRDefault="000D517E" w:rsidP="000D517E">
      <w:pPr>
        <w:ind w:firstLine="900"/>
        <w:rPr>
          <w:bCs/>
          <w:iCs/>
          <w:sz w:val="28"/>
          <w:szCs w:val="28"/>
          <w:lang w:val="uk-UA"/>
        </w:rPr>
      </w:pPr>
    </w:p>
    <w:p w:rsidR="00B007F1" w:rsidRPr="00B007F1" w:rsidRDefault="000D517E" w:rsidP="000D517E">
      <w:pPr>
        <w:pStyle w:val="ae"/>
        <w:numPr>
          <w:ilvl w:val="0"/>
          <w:numId w:val="40"/>
        </w:numPr>
        <w:jc w:val="both"/>
        <w:rPr>
          <w:b w:val="0"/>
          <w:sz w:val="28"/>
          <w:szCs w:val="28"/>
        </w:rPr>
      </w:pPr>
      <w:r w:rsidRPr="00F53312">
        <w:rPr>
          <w:b w:val="0"/>
          <w:sz w:val="28"/>
          <w:szCs w:val="28"/>
        </w:rPr>
        <w:t>Затвердити план  роботи  виконавчого комітету міської ради на</w:t>
      </w:r>
      <w:r w:rsidR="00B007F1" w:rsidRPr="00B007F1">
        <w:rPr>
          <w:b w:val="0"/>
          <w:sz w:val="28"/>
          <w:szCs w:val="28"/>
          <w:lang w:val="ru-RU"/>
        </w:rPr>
        <w:t xml:space="preserve"> </w:t>
      </w:r>
    </w:p>
    <w:p w:rsidR="000D517E" w:rsidRPr="00F53312" w:rsidRDefault="00B007F1" w:rsidP="00B007F1">
      <w:pPr>
        <w:pStyle w:val="a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 w:rsidR="000D517E" w:rsidRPr="00F53312">
        <w:rPr>
          <w:b w:val="0"/>
          <w:sz w:val="28"/>
          <w:szCs w:val="28"/>
        </w:rPr>
        <w:t>І</w:t>
      </w:r>
      <w:r w:rsidR="000D517E">
        <w:rPr>
          <w:b w:val="0"/>
          <w:sz w:val="28"/>
          <w:szCs w:val="28"/>
          <w:lang w:val="en-US"/>
        </w:rPr>
        <w:t>I</w:t>
      </w:r>
      <w:r w:rsidR="000D517E" w:rsidRPr="00F53312">
        <w:rPr>
          <w:b w:val="0"/>
          <w:sz w:val="28"/>
          <w:szCs w:val="28"/>
        </w:rPr>
        <w:t xml:space="preserve"> квартал 201</w:t>
      </w:r>
      <w:r w:rsidR="000D517E">
        <w:rPr>
          <w:b w:val="0"/>
          <w:sz w:val="28"/>
          <w:szCs w:val="28"/>
        </w:rPr>
        <w:t>5</w:t>
      </w:r>
      <w:r w:rsidR="000D517E" w:rsidRPr="00F53312">
        <w:rPr>
          <w:b w:val="0"/>
          <w:sz w:val="28"/>
          <w:szCs w:val="28"/>
        </w:rPr>
        <w:t xml:space="preserve"> року (додається).</w:t>
      </w:r>
    </w:p>
    <w:p w:rsidR="000D517E" w:rsidRPr="00F53312" w:rsidRDefault="000D517E" w:rsidP="000D517E">
      <w:pPr>
        <w:pStyle w:val="ae"/>
        <w:jc w:val="both"/>
        <w:rPr>
          <w:b w:val="0"/>
          <w:sz w:val="28"/>
          <w:szCs w:val="28"/>
        </w:rPr>
      </w:pPr>
    </w:p>
    <w:p w:rsidR="000D517E" w:rsidRDefault="000D517E" w:rsidP="000D517E">
      <w:pPr>
        <w:numPr>
          <w:ilvl w:val="0"/>
          <w:numId w:val="40"/>
        </w:numPr>
        <w:jc w:val="both"/>
        <w:rPr>
          <w:bCs/>
          <w:iCs/>
          <w:sz w:val="28"/>
          <w:szCs w:val="28"/>
          <w:lang w:val="uk-UA"/>
        </w:rPr>
      </w:pPr>
      <w:r w:rsidRPr="00F53312">
        <w:rPr>
          <w:sz w:val="28"/>
          <w:szCs w:val="28"/>
        </w:rPr>
        <w:t>Контроль за виконанням цього рішення покласти на секретаря виконавчого комітету  міської ради Скворцову Л.О.</w:t>
      </w:r>
      <w:r w:rsidRPr="00F53312">
        <w:rPr>
          <w:bCs/>
          <w:iCs/>
          <w:sz w:val="28"/>
          <w:szCs w:val="28"/>
          <w:lang w:val="uk-UA"/>
        </w:rPr>
        <w:t xml:space="preserve"> </w:t>
      </w:r>
    </w:p>
    <w:p w:rsidR="000D517E" w:rsidRDefault="000D517E" w:rsidP="000D517E">
      <w:pPr>
        <w:pStyle w:val="a4"/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0D517E" w:rsidRDefault="000D517E" w:rsidP="000D517E">
      <w:pPr>
        <w:ind w:left="720"/>
        <w:rPr>
          <w:bCs/>
          <w:iCs/>
          <w:sz w:val="28"/>
          <w:szCs w:val="28"/>
          <w:lang w:val="uk-UA"/>
        </w:rPr>
      </w:pPr>
    </w:p>
    <w:p w:rsidR="000D517E" w:rsidRDefault="000D517E" w:rsidP="000D517E">
      <w:pPr>
        <w:suppressAutoHyphens/>
        <w:ind w:left="360"/>
        <w:jc w:val="both"/>
        <w:rPr>
          <w:bCs/>
          <w:iCs/>
          <w:sz w:val="28"/>
          <w:szCs w:val="28"/>
          <w:lang w:val="uk-UA"/>
        </w:rPr>
      </w:pPr>
    </w:p>
    <w:p w:rsidR="000D517E" w:rsidRPr="005606D8" w:rsidRDefault="000D517E" w:rsidP="000D517E">
      <w:pPr>
        <w:suppressAutoHyphens/>
        <w:ind w:left="720"/>
        <w:jc w:val="both"/>
        <w:rPr>
          <w:b/>
          <w:sz w:val="28"/>
          <w:szCs w:val="28"/>
          <w:lang w:val="uk-UA"/>
        </w:rPr>
      </w:pPr>
    </w:p>
    <w:p w:rsidR="000D517E" w:rsidRDefault="000D517E" w:rsidP="000D517E">
      <w:pPr>
        <w:suppressAutoHyphens/>
        <w:ind w:left="360"/>
        <w:jc w:val="both"/>
        <w:rPr>
          <w:b/>
          <w:sz w:val="28"/>
          <w:szCs w:val="28"/>
          <w:lang w:val="uk-UA"/>
        </w:rPr>
      </w:pPr>
      <w:r w:rsidRPr="005606D8">
        <w:rPr>
          <w:b/>
          <w:sz w:val="28"/>
          <w:szCs w:val="28"/>
        </w:rPr>
        <w:t xml:space="preserve">Міський голова </w:t>
      </w:r>
      <w:r w:rsidRPr="005606D8">
        <w:rPr>
          <w:b/>
          <w:sz w:val="28"/>
          <w:szCs w:val="28"/>
        </w:rPr>
        <w:tab/>
      </w:r>
      <w:r w:rsidRPr="005606D8">
        <w:rPr>
          <w:b/>
          <w:sz w:val="28"/>
          <w:szCs w:val="28"/>
        </w:rPr>
        <w:tab/>
      </w:r>
      <w:r w:rsidRPr="005606D8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5606D8">
        <w:rPr>
          <w:b/>
          <w:sz w:val="28"/>
          <w:szCs w:val="28"/>
        </w:rPr>
        <w:t xml:space="preserve">           М.В.ВЕРБІЦЬКИЙ</w:t>
      </w:r>
    </w:p>
    <w:p w:rsidR="000D517E" w:rsidRPr="000D517E" w:rsidRDefault="000D517E" w:rsidP="000D517E">
      <w:pPr>
        <w:suppressAutoHyphens/>
        <w:ind w:left="360"/>
        <w:jc w:val="both"/>
        <w:rPr>
          <w:lang w:val="uk-UA"/>
        </w:rPr>
      </w:pPr>
    </w:p>
    <w:p w:rsidR="006B4AA0" w:rsidRPr="006C3270" w:rsidRDefault="000D517E" w:rsidP="000D517E">
      <w:pPr>
        <w:pStyle w:val="ab"/>
        <w:tabs>
          <w:tab w:val="center" w:pos="4822"/>
        </w:tabs>
        <w:jc w:val="both"/>
        <w:rPr>
          <w:bCs/>
          <w:iCs/>
          <w:szCs w:val="28"/>
        </w:rPr>
      </w:pPr>
      <w:r>
        <w:rPr>
          <w:sz w:val="24"/>
        </w:rPr>
        <w:t xml:space="preserve">                 </w:t>
      </w:r>
      <w:r w:rsidRPr="005F299C">
        <w:rPr>
          <w:sz w:val="24"/>
        </w:rPr>
        <w:t xml:space="preserve"> </w:t>
      </w:r>
      <w:r w:rsidR="008266AF">
        <w:rPr>
          <w:szCs w:val="28"/>
          <w:lang w:val="ru-RU"/>
        </w:rPr>
        <w:t xml:space="preserve"> </w:t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</w:p>
    <w:sectPr w:rsidR="006B4AA0" w:rsidRPr="006C3270" w:rsidSect="00E44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4A" w:rsidRDefault="00966D4A" w:rsidP="00DE1B47">
      <w:r>
        <w:separator/>
      </w:r>
    </w:p>
  </w:endnote>
  <w:endnote w:type="continuationSeparator" w:id="1">
    <w:p w:rsidR="00966D4A" w:rsidRDefault="00966D4A" w:rsidP="00DE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4A" w:rsidRDefault="00966D4A" w:rsidP="00DE1B47">
      <w:r>
        <w:separator/>
      </w:r>
    </w:p>
  </w:footnote>
  <w:footnote w:type="continuationSeparator" w:id="1">
    <w:p w:rsidR="00966D4A" w:rsidRDefault="00966D4A" w:rsidP="00DE1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D89"/>
    <w:multiLevelType w:val="hybridMultilevel"/>
    <w:tmpl w:val="6058AA5C"/>
    <w:lvl w:ilvl="0" w:tplc="E8E67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DF1AE3"/>
    <w:multiLevelType w:val="hybridMultilevel"/>
    <w:tmpl w:val="7AA46534"/>
    <w:lvl w:ilvl="0" w:tplc="0E5AD7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2CB0"/>
    <w:multiLevelType w:val="hybridMultilevel"/>
    <w:tmpl w:val="96BAC9BC"/>
    <w:lvl w:ilvl="0" w:tplc="DA0459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D87"/>
    <w:multiLevelType w:val="hybridMultilevel"/>
    <w:tmpl w:val="52E4895A"/>
    <w:lvl w:ilvl="0" w:tplc="C24C6E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5F"/>
    <w:multiLevelType w:val="hybridMultilevel"/>
    <w:tmpl w:val="A08CA926"/>
    <w:lvl w:ilvl="0" w:tplc="B7D644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11291"/>
    <w:multiLevelType w:val="hybridMultilevel"/>
    <w:tmpl w:val="9438C108"/>
    <w:lvl w:ilvl="0" w:tplc="E07E07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1EF"/>
    <w:multiLevelType w:val="hybridMultilevel"/>
    <w:tmpl w:val="95D6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068DD"/>
    <w:multiLevelType w:val="hybridMultilevel"/>
    <w:tmpl w:val="5D5CE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D6E5E"/>
    <w:multiLevelType w:val="hybridMultilevel"/>
    <w:tmpl w:val="9564B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4DB7"/>
    <w:multiLevelType w:val="hybridMultilevel"/>
    <w:tmpl w:val="65BEB71A"/>
    <w:lvl w:ilvl="0" w:tplc="6922D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207E5"/>
    <w:multiLevelType w:val="hybridMultilevel"/>
    <w:tmpl w:val="A7BA21E8"/>
    <w:lvl w:ilvl="0" w:tplc="3122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10371"/>
    <w:multiLevelType w:val="hybridMultilevel"/>
    <w:tmpl w:val="1F149840"/>
    <w:lvl w:ilvl="0" w:tplc="EFD6AD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F7BF7"/>
    <w:multiLevelType w:val="hybridMultilevel"/>
    <w:tmpl w:val="9B8E03BE"/>
    <w:lvl w:ilvl="0" w:tplc="DC3C8B6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64423"/>
    <w:multiLevelType w:val="hybridMultilevel"/>
    <w:tmpl w:val="4B9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35BF"/>
    <w:multiLevelType w:val="hybridMultilevel"/>
    <w:tmpl w:val="506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54310"/>
    <w:multiLevelType w:val="hybridMultilevel"/>
    <w:tmpl w:val="E76014F6"/>
    <w:lvl w:ilvl="0" w:tplc="018CB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F0C4E"/>
    <w:multiLevelType w:val="hybridMultilevel"/>
    <w:tmpl w:val="2E0E5E04"/>
    <w:lvl w:ilvl="0" w:tplc="27265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C4471"/>
    <w:multiLevelType w:val="hybridMultilevel"/>
    <w:tmpl w:val="FC1E8EF8"/>
    <w:lvl w:ilvl="0" w:tplc="5A7CCD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05DE1"/>
    <w:multiLevelType w:val="hybridMultilevel"/>
    <w:tmpl w:val="8A2EAB02"/>
    <w:lvl w:ilvl="0" w:tplc="6FBE37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50F62"/>
    <w:multiLevelType w:val="hybridMultilevel"/>
    <w:tmpl w:val="CCB6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735D"/>
    <w:multiLevelType w:val="hybridMultilevel"/>
    <w:tmpl w:val="296A3EF2"/>
    <w:lvl w:ilvl="0" w:tplc="41407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62A0"/>
    <w:multiLevelType w:val="hybridMultilevel"/>
    <w:tmpl w:val="18A01AF0"/>
    <w:lvl w:ilvl="0" w:tplc="E74013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74264"/>
    <w:multiLevelType w:val="hybridMultilevel"/>
    <w:tmpl w:val="2FB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E77F5"/>
    <w:multiLevelType w:val="hybridMultilevel"/>
    <w:tmpl w:val="BCC0C3EE"/>
    <w:lvl w:ilvl="0" w:tplc="3E40A5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E0CA9"/>
    <w:multiLevelType w:val="hybridMultilevel"/>
    <w:tmpl w:val="45FAF1DC"/>
    <w:lvl w:ilvl="0" w:tplc="305E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76319"/>
    <w:multiLevelType w:val="hybridMultilevel"/>
    <w:tmpl w:val="9E34B37A"/>
    <w:lvl w:ilvl="0" w:tplc="038087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9E26A8"/>
    <w:multiLevelType w:val="hybridMultilevel"/>
    <w:tmpl w:val="C9AA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C76BB"/>
    <w:multiLevelType w:val="hybridMultilevel"/>
    <w:tmpl w:val="6660D848"/>
    <w:lvl w:ilvl="0" w:tplc="C728F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671B3"/>
    <w:multiLevelType w:val="hybridMultilevel"/>
    <w:tmpl w:val="636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1FAB"/>
    <w:multiLevelType w:val="hybridMultilevel"/>
    <w:tmpl w:val="EC18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A11D4"/>
    <w:multiLevelType w:val="hybridMultilevel"/>
    <w:tmpl w:val="055E4A58"/>
    <w:lvl w:ilvl="0" w:tplc="F1700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14EB"/>
    <w:multiLevelType w:val="hybridMultilevel"/>
    <w:tmpl w:val="6B32FB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2F638F"/>
    <w:multiLevelType w:val="hybridMultilevel"/>
    <w:tmpl w:val="1C16DC5E"/>
    <w:lvl w:ilvl="0" w:tplc="841456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9B4"/>
    <w:multiLevelType w:val="hybridMultilevel"/>
    <w:tmpl w:val="BF72F876"/>
    <w:lvl w:ilvl="0" w:tplc="472A95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F6C4650"/>
    <w:multiLevelType w:val="hybridMultilevel"/>
    <w:tmpl w:val="FF0E867C"/>
    <w:lvl w:ilvl="0" w:tplc="12B050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D4AC7"/>
    <w:multiLevelType w:val="hybridMultilevel"/>
    <w:tmpl w:val="DE8AD088"/>
    <w:lvl w:ilvl="0" w:tplc="8F8C66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A124E"/>
    <w:multiLevelType w:val="hybridMultilevel"/>
    <w:tmpl w:val="1C1E14B8"/>
    <w:lvl w:ilvl="0" w:tplc="251C2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0478C"/>
    <w:multiLevelType w:val="hybridMultilevel"/>
    <w:tmpl w:val="FF08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5"/>
  </w:num>
  <w:num w:numId="5">
    <w:abstractNumId w:val="21"/>
  </w:num>
  <w:num w:numId="6">
    <w:abstractNumId w:val="33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8"/>
  </w:num>
  <w:num w:numId="15">
    <w:abstractNumId w:val="3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4"/>
  </w:num>
  <w:num w:numId="33">
    <w:abstractNumId w:val="14"/>
  </w:num>
  <w:num w:numId="34">
    <w:abstractNumId w:val="29"/>
  </w:num>
  <w:num w:numId="35">
    <w:abstractNumId w:val="27"/>
  </w:num>
  <w:num w:numId="36">
    <w:abstractNumId w:val="23"/>
  </w:num>
  <w:num w:numId="37">
    <w:abstractNumId w:val="31"/>
  </w:num>
  <w:num w:numId="38">
    <w:abstractNumId w:val="0"/>
  </w:num>
  <w:num w:numId="39">
    <w:abstractNumId w:val="2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46"/>
    <w:rsid w:val="00013106"/>
    <w:rsid w:val="00021069"/>
    <w:rsid w:val="00031B56"/>
    <w:rsid w:val="00066890"/>
    <w:rsid w:val="00067AEB"/>
    <w:rsid w:val="000929D3"/>
    <w:rsid w:val="00095B3C"/>
    <w:rsid w:val="000A02DB"/>
    <w:rsid w:val="000D1C29"/>
    <w:rsid w:val="000D1D74"/>
    <w:rsid w:val="000D517E"/>
    <w:rsid w:val="000D5217"/>
    <w:rsid w:val="000E375A"/>
    <w:rsid w:val="000E5588"/>
    <w:rsid w:val="000E61AA"/>
    <w:rsid w:val="000E7451"/>
    <w:rsid w:val="000F6CF5"/>
    <w:rsid w:val="00100AAD"/>
    <w:rsid w:val="00136CC8"/>
    <w:rsid w:val="00137864"/>
    <w:rsid w:val="00150617"/>
    <w:rsid w:val="00153BC9"/>
    <w:rsid w:val="00155335"/>
    <w:rsid w:val="001620FC"/>
    <w:rsid w:val="00164BE7"/>
    <w:rsid w:val="00175E6C"/>
    <w:rsid w:val="00193B13"/>
    <w:rsid w:val="00193B79"/>
    <w:rsid w:val="001A73E2"/>
    <w:rsid w:val="001B0093"/>
    <w:rsid w:val="001B1598"/>
    <w:rsid w:val="001B2B03"/>
    <w:rsid w:val="001D65DC"/>
    <w:rsid w:val="001E0346"/>
    <w:rsid w:val="001E6EFE"/>
    <w:rsid w:val="002021C9"/>
    <w:rsid w:val="00205F17"/>
    <w:rsid w:val="002177C2"/>
    <w:rsid w:val="00223CBE"/>
    <w:rsid w:val="0023230D"/>
    <w:rsid w:val="00254FAE"/>
    <w:rsid w:val="002559B1"/>
    <w:rsid w:val="00271409"/>
    <w:rsid w:val="00283797"/>
    <w:rsid w:val="00290ED4"/>
    <w:rsid w:val="00296C9A"/>
    <w:rsid w:val="002A4D21"/>
    <w:rsid w:val="002C46B4"/>
    <w:rsid w:val="002C4713"/>
    <w:rsid w:val="002E0C9C"/>
    <w:rsid w:val="002F110A"/>
    <w:rsid w:val="002F25F0"/>
    <w:rsid w:val="00312505"/>
    <w:rsid w:val="003242EE"/>
    <w:rsid w:val="00327409"/>
    <w:rsid w:val="0033294F"/>
    <w:rsid w:val="00341225"/>
    <w:rsid w:val="00345AE4"/>
    <w:rsid w:val="00361FAB"/>
    <w:rsid w:val="00363F1A"/>
    <w:rsid w:val="00385836"/>
    <w:rsid w:val="003A5EDA"/>
    <w:rsid w:val="003B01FF"/>
    <w:rsid w:val="003D390C"/>
    <w:rsid w:val="003D5A4C"/>
    <w:rsid w:val="003E1751"/>
    <w:rsid w:val="003E414A"/>
    <w:rsid w:val="003E732B"/>
    <w:rsid w:val="003F0645"/>
    <w:rsid w:val="003F1EDB"/>
    <w:rsid w:val="004277C6"/>
    <w:rsid w:val="00434C05"/>
    <w:rsid w:val="004469EB"/>
    <w:rsid w:val="00462BF5"/>
    <w:rsid w:val="0048641C"/>
    <w:rsid w:val="00491D77"/>
    <w:rsid w:val="00497C85"/>
    <w:rsid w:val="004A7C1A"/>
    <w:rsid w:val="004C0ABC"/>
    <w:rsid w:val="004C3D45"/>
    <w:rsid w:val="004D2EC5"/>
    <w:rsid w:val="004E0C3E"/>
    <w:rsid w:val="004F5AB1"/>
    <w:rsid w:val="00517D40"/>
    <w:rsid w:val="00522A0A"/>
    <w:rsid w:val="00524904"/>
    <w:rsid w:val="005449D8"/>
    <w:rsid w:val="005534D3"/>
    <w:rsid w:val="005554A5"/>
    <w:rsid w:val="00555B05"/>
    <w:rsid w:val="00565169"/>
    <w:rsid w:val="00567996"/>
    <w:rsid w:val="00596656"/>
    <w:rsid w:val="005A1DD6"/>
    <w:rsid w:val="005A68AD"/>
    <w:rsid w:val="005B200A"/>
    <w:rsid w:val="005B250B"/>
    <w:rsid w:val="005D03A6"/>
    <w:rsid w:val="005D2C0A"/>
    <w:rsid w:val="005D6FFB"/>
    <w:rsid w:val="005F44FE"/>
    <w:rsid w:val="00604EFE"/>
    <w:rsid w:val="00606255"/>
    <w:rsid w:val="00606F1E"/>
    <w:rsid w:val="006215BB"/>
    <w:rsid w:val="00646264"/>
    <w:rsid w:val="00646303"/>
    <w:rsid w:val="00665BFD"/>
    <w:rsid w:val="006668C9"/>
    <w:rsid w:val="00683073"/>
    <w:rsid w:val="00694DBA"/>
    <w:rsid w:val="00696BE3"/>
    <w:rsid w:val="006B4AA0"/>
    <w:rsid w:val="006C3270"/>
    <w:rsid w:val="006C4088"/>
    <w:rsid w:val="006C62E3"/>
    <w:rsid w:val="006D0A6D"/>
    <w:rsid w:val="006D0E1C"/>
    <w:rsid w:val="006F47FE"/>
    <w:rsid w:val="007139B4"/>
    <w:rsid w:val="00731401"/>
    <w:rsid w:val="007539A6"/>
    <w:rsid w:val="007556F7"/>
    <w:rsid w:val="00756F0F"/>
    <w:rsid w:val="00780B65"/>
    <w:rsid w:val="0078382C"/>
    <w:rsid w:val="00794DF5"/>
    <w:rsid w:val="00796383"/>
    <w:rsid w:val="007968E0"/>
    <w:rsid w:val="007A08F7"/>
    <w:rsid w:val="007A1082"/>
    <w:rsid w:val="007B2831"/>
    <w:rsid w:val="007C25BF"/>
    <w:rsid w:val="007C60F2"/>
    <w:rsid w:val="007C6F4B"/>
    <w:rsid w:val="007D0F23"/>
    <w:rsid w:val="007D56A5"/>
    <w:rsid w:val="007F3234"/>
    <w:rsid w:val="008112BF"/>
    <w:rsid w:val="008266AF"/>
    <w:rsid w:val="00833276"/>
    <w:rsid w:val="00834376"/>
    <w:rsid w:val="008427F0"/>
    <w:rsid w:val="00845436"/>
    <w:rsid w:val="00846FA4"/>
    <w:rsid w:val="008471BE"/>
    <w:rsid w:val="0086024D"/>
    <w:rsid w:val="00875D9C"/>
    <w:rsid w:val="00890676"/>
    <w:rsid w:val="0089483C"/>
    <w:rsid w:val="008A128D"/>
    <w:rsid w:val="008A332F"/>
    <w:rsid w:val="008B66F1"/>
    <w:rsid w:val="008B67C2"/>
    <w:rsid w:val="008C1760"/>
    <w:rsid w:val="008D170A"/>
    <w:rsid w:val="008E4D61"/>
    <w:rsid w:val="00922B46"/>
    <w:rsid w:val="009243C8"/>
    <w:rsid w:val="009313E0"/>
    <w:rsid w:val="00931DDE"/>
    <w:rsid w:val="009429E9"/>
    <w:rsid w:val="00956316"/>
    <w:rsid w:val="00966D4A"/>
    <w:rsid w:val="0099387D"/>
    <w:rsid w:val="009A603C"/>
    <w:rsid w:val="009D3CFB"/>
    <w:rsid w:val="00A05143"/>
    <w:rsid w:val="00A06116"/>
    <w:rsid w:val="00A12BED"/>
    <w:rsid w:val="00A17DEE"/>
    <w:rsid w:val="00A348ED"/>
    <w:rsid w:val="00A5431D"/>
    <w:rsid w:val="00A66BEB"/>
    <w:rsid w:val="00A8675B"/>
    <w:rsid w:val="00A954A4"/>
    <w:rsid w:val="00AA3B7F"/>
    <w:rsid w:val="00AC11AD"/>
    <w:rsid w:val="00AC6AB2"/>
    <w:rsid w:val="00AE2B71"/>
    <w:rsid w:val="00B007F1"/>
    <w:rsid w:val="00B13076"/>
    <w:rsid w:val="00B131BB"/>
    <w:rsid w:val="00B324B3"/>
    <w:rsid w:val="00B50005"/>
    <w:rsid w:val="00B70162"/>
    <w:rsid w:val="00B81E38"/>
    <w:rsid w:val="00B86EE7"/>
    <w:rsid w:val="00B909AB"/>
    <w:rsid w:val="00BA139C"/>
    <w:rsid w:val="00BA47BA"/>
    <w:rsid w:val="00BA6E3C"/>
    <w:rsid w:val="00BA74CE"/>
    <w:rsid w:val="00BB55BA"/>
    <w:rsid w:val="00BC14FE"/>
    <w:rsid w:val="00C04F53"/>
    <w:rsid w:val="00C07E23"/>
    <w:rsid w:val="00C20186"/>
    <w:rsid w:val="00C30BCC"/>
    <w:rsid w:val="00C408FC"/>
    <w:rsid w:val="00C62C6B"/>
    <w:rsid w:val="00C63893"/>
    <w:rsid w:val="00C71072"/>
    <w:rsid w:val="00C76B47"/>
    <w:rsid w:val="00C83549"/>
    <w:rsid w:val="00CA069A"/>
    <w:rsid w:val="00CA1542"/>
    <w:rsid w:val="00CF3184"/>
    <w:rsid w:val="00D54AC5"/>
    <w:rsid w:val="00D57EDA"/>
    <w:rsid w:val="00D70474"/>
    <w:rsid w:val="00D71019"/>
    <w:rsid w:val="00D82DFF"/>
    <w:rsid w:val="00D853D8"/>
    <w:rsid w:val="00DA2B68"/>
    <w:rsid w:val="00DA776C"/>
    <w:rsid w:val="00DC0944"/>
    <w:rsid w:val="00DC1BD6"/>
    <w:rsid w:val="00DE0CD5"/>
    <w:rsid w:val="00DE0D08"/>
    <w:rsid w:val="00DE1B47"/>
    <w:rsid w:val="00DE7E41"/>
    <w:rsid w:val="00DF1A1E"/>
    <w:rsid w:val="00E22289"/>
    <w:rsid w:val="00E25417"/>
    <w:rsid w:val="00E27A80"/>
    <w:rsid w:val="00E3108B"/>
    <w:rsid w:val="00E3616F"/>
    <w:rsid w:val="00E375C9"/>
    <w:rsid w:val="00E4426A"/>
    <w:rsid w:val="00E50AE6"/>
    <w:rsid w:val="00E6323F"/>
    <w:rsid w:val="00E6348D"/>
    <w:rsid w:val="00E7304F"/>
    <w:rsid w:val="00E7713C"/>
    <w:rsid w:val="00E81952"/>
    <w:rsid w:val="00E85C1D"/>
    <w:rsid w:val="00EA09BF"/>
    <w:rsid w:val="00EA51F7"/>
    <w:rsid w:val="00EB2498"/>
    <w:rsid w:val="00EC3D74"/>
    <w:rsid w:val="00ED42F3"/>
    <w:rsid w:val="00F149FA"/>
    <w:rsid w:val="00F15271"/>
    <w:rsid w:val="00F16C85"/>
    <w:rsid w:val="00F36351"/>
    <w:rsid w:val="00F51144"/>
    <w:rsid w:val="00F5664D"/>
    <w:rsid w:val="00FA0877"/>
    <w:rsid w:val="00FA442C"/>
    <w:rsid w:val="00FE392F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E0346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styleId="a3">
    <w:name w:val="Hyperlink"/>
    <w:basedOn w:val="a0"/>
    <w:rsid w:val="001E03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0E1C"/>
    <w:pPr>
      <w:ind w:left="708"/>
    </w:pPr>
  </w:style>
  <w:style w:type="paragraph" w:styleId="a5">
    <w:name w:val="Balloon Text"/>
    <w:basedOn w:val="a"/>
    <w:link w:val="a6"/>
    <w:rsid w:val="00A1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7D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E1B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1B47"/>
    <w:rPr>
      <w:sz w:val="24"/>
      <w:szCs w:val="24"/>
    </w:rPr>
  </w:style>
  <w:style w:type="paragraph" w:styleId="a9">
    <w:name w:val="footer"/>
    <w:basedOn w:val="a"/>
    <w:link w:val="aa"/>
    <w:rsid w:val="00DE1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1B47"/>
    <w:rPr>
      <w:sz w:val="24"/>
      <w:szCs w:val="24"/>
    </w:rPr>
  </w:style>
  <w:style w:type="paragraph" w:styleId="ab">
    <w:name w:val="Body Text"/>
    <w:basedOn w:val="a"/>
    <w:link w:val="ac"/>
    <w:rsid w:val="004E0C3E"/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4E0C3E"/>
    <w:rPr>
      <w:sz w:val="28"/>
      <w:szCs w:val="24"/>
      <w:lang w:val="uk-UA"/>
    </w:rPr>
  </w:style>
  <w:style w:type="paragraph" w:styleId="ad">
    <w:name w:val="caption"/>
    <w:basedOn w:val="a"/>
    <w:next w:val="a"/>
    <w:semiHidden/>
    <w:unhideWhenUsed/>
    <w:qFormat/>
    <w:rsid w:val="009313E0"/>
    <w:pPr>
      <w:spacing w:line="360" w:lineRule="auto"/>
      <w:jc w:val="center"/>
    </w:pPr>
    <w:rPr>
      <w:b/>
      <w:sz w:val="22"/>
      <w:szCs w:val="20"/>
    </w:rPr>
  </w:style>
  <w:style w:type="paragraph" w:styleId="ae">
    <w:name w:val="Title"/>
    <w:basedOn w:val="a"/>
    <w:link w:val="af"/>
    <w:qFormat/>
    <w:rsid w:val="000D517E"/>
    <w:pPr>
      <w:jc w:val="center"/>
    </w:pPr>
    <w:rPr>
      <w:b/>
      <w:bCs/>
      <w:sz w:val="32"/>
      <w:lang w:val="uk-UA"/>
    </w:rPr>
  </w:style>
  <w:style w:type="character" w:customStyle="1" w:styleId="af">
    <w:name w:val="Название Знак"/>
    <w:basedOn w:val="a0"/>
    <w:link w:val="ae"/>
    <w:rsid w:val="000D517E"/>
    <w:rPr>
      <w:b/>
      <w:bCs/>
      <w:sz w:val="3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ED@chortkiv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rtkiv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27C-0515-4452-9B74-9C5A68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20</CharactersWithSpaces>
  <SharedDoc>false</SharedDoc>
  <HLinks>
    <vt:vector size="12" baseType="variant">
      <vt:variant>
        <vt:i4>5242914</vt:i4>
      </vt:variant>
      <vt:variant>
        <vt:i4>3</vt:i4>
      </vt:variant>
      <vt:variant>
        <vt:i4>0</vt:i4>
      </vt:variant>
      <vt:variant>
        <vt:i4>5</vt:i4>
      </vt:variant>
      <vt:variant>
        <vt:lpwstr>mailto:MOED@chortkiv.org.ua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chortkiv.or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juro</dc:creator>
  <cp:keywords/>
  <dc:description/>
  <cp:lastModifiedBy>user</cp:lastModifiedBy>
  <cp:revision>3</cp:revision>
  <cp:lastPrinted>2015-06-08T07:44:00Z</cp:lastPrinted>
  <dcterms:created xsi:type="dcterms:W3CDTF">2015-06-08T07:44:00Z</dcterms:created>
  <dcterms:modified xsi:type="dcterms:W3CDTF">2015-06-23T12:58:00Z</dcterms:modified>
</cp:coreProperties>
</file>